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674FE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–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674FE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52 &amp; 53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2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363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45B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01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6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63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7B5AE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5091"/>
    <w:rsid w:val="002E3869"/>
    <w:rsid w:val="003032E2"/>
    <w:rsid w:val="00322A55"/>
    <w:rsid w:val="003440B8"/>
    <w:rsid w:val="00421A68"/>
    <w:rsid w:val="00480042"/>
    <w:rsid w:val="0049161B"/>
    <w:rsid w:val="005077D2"/>
    <w:rsid w:val="00545BD7"/>
    <w:rsid w:val="00635A14"/>
    <w:rsid w:val="00674FE7"/>
    <w:rsid w:val="006C4E42"/>
    <w:rsid w:val="006E6D14"/>
    <w:rsid w:val="00742356"/>
    <w:rsid w:val="00750154"/>
    <w:rsid w:val="0077041B"/>
    <w:rsid w:val="007876BA"/>
    <w:rsid w:val="007B5AE5"/>
    <w:rsid w:val="00866AC5"/>
    <w:rsid w:val="009B301E"/>
    <w:rsid w:val="009B74BB"/>
    <w:rsid w:val="009C4315"/>
    <w:rsid w:val="009F6777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6383"/>
    <w:rsid w:val="00C6332B"/>
    <w:rsid w:val="00C947B7"/>
    <w:rsid w:val="00D0560D"/>
    <w:rsid w:val="00D13EC0"/>
    <w:rsid w:val="00D74B76"/>
    <w:rsid w:val="00D84E9A"/>
    <w:rsid w:val="00DD519B"/>
    <w:rsid w:val="00DE2325"/>
    <w:rsid w:val="00E514AC"/>
    <w:rsid w:val="00F11AD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C290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26FD-F5E1-47A8-AEBA-005E9AA7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9</cp:revision>
  <dcterms:created xsi:type="dcterms:W3CDTF">2019-09-22T12:52:00Z</dcterms:created>
  <dcterms:modified xsi:type="dcterms:W3CDTF">2021-01-08T19:03:00Z</dcterms:modified>
</cp:coreProperties>
</file>